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create, access and initialize a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Created by Chaitanya for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C program to create, initialize and access a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har variab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har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*p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nitializing pointer variable with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 address of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Ch = &amp;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ssigning value to the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ch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ccess value and address of ch using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Value of ch: %c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Address of ch: %p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ccess value and address of ch using pointer variable p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Value of ch: %c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*p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Address of ch: %p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p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e2c8d8-c184-46b8-ae42-b99ac47a45d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4b5dec7-7abc-41c7-8bae-266feee070b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8b95e876-8ab3-4796-ac7b-9de5eeba691c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07a0b1dd-47dd-42ed-82e1-b31bd59478ec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19976347-c63d-49cd-8ba4-652e11a93f01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DB1D-E661-5C47-90A0-9E9EF02E7C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20</Words>
  <Pages>5</Pages>
  <Characters>1139</Characters>
  <Application>WPS Office</Application>
  <DocSecurity>0</DocSecurity>
  <Paragraphs>130</Paragraphs>
  <ScaleCrop>false</ScaleCrop>
  <Company>HP</Company>
  <LinksUpToDate>false</LinksUpToDate>
  <CharactersWithSpaces>13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2T15:38:00Z</dcterms:created>
  <dc:creator>EMS</dc:creator>
  <lastModifiedBy>Redmi Note 7S</lastModifiedBy>
  <dcterms:modified xsi:type="dcterms:W3CDTF">2020-07-13T06:49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